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0924D2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</w:t>
      </w:r>
      <w:r w:rsidR="00C63759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BAAB3A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940AB6">
        <w:rPr>
          <w:noProof/>
        </w:rPr>
        <w:drawing>
          <wp:inline distT="0" distB="0" distL="0" distR="0" wp14:anchorId="636C808D" wp14:editId="0C3DCA2C">
            <wp:extent cx="1008000" cy="1344000"/>
            <wp:effectExtent l="3493" t="0" r="5397" b="5398"/>
            <wp:docPr id="1715365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5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B6">
        <w:rPr>
          <w:rFonts w:hint="eastAsia"/>
        </w:rPr>
        <w:t xml:space="preserve">         </w:t>
      </w:r>
      <w:r w:rsidR="00940AB6">
        <w:rPr>
          <w:noProof/>
        </w:rPr>
        <w:drawing>
          <wp:inline distT="0" distB="0" distL="0" distR="0" wp14:anchorId="0EB9EDD9" wp14:editId="4AE496ED">
            <wp:extent cx="1008000" cy="1344000"/>
            <wp:effectExtent l="3493" t="0" r="5397" b="5398"/>
            <wp:docPr id="185677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78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430B31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72E5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40AB6" w:rsidRPr="00940AB6">
        <w:rPr>
          <w:rFonts w:ascii="標楷體" w:eastAsia="標楷體" w:hAnsi="標楷體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40AB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72E5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40AB6" w:rsidRPr="00940AB6">
        <w:rPr>
          <w:rFonts w:ascii="標楷體" w:eastAsia="標楷體" w:hAnsi="標楷體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10CA4A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40AB6">
        <w:rPr>
          <w:noProof/>
        </w:rPr>
        <w:drawing>
          <wp:inline distT="0" distB="0" distL="0" distR="0" wp14:anchorId="337E24CF" wp14:editId="10E27CC0">
            <wp:extent cx="1368000" cy="1824000"/>
            <wp:effectExtent l="635" t="0" r="4445" b="4445"/>
            <wp:docPr id="1974603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3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B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40AB6">
        <w:rPr>
          <w:noProof/>
        </w:rPr>
        <w:drawing>
          <wp:inline distT="0" distB="0" distL="0" distR="0" wp14:anchorId="3DE2DD5B" wp14:editId="588179B8">
            <wp:extent cx="1368000" cy="1824000"/>
            <wp:effectExtent l="635" t="0" r="4445" b="4445"/>
            <wp:docPr id="1214024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241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9321C8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40AB6" w:rsidRPr="00940AB6">
        <w:rPr>
          <w:rFonts w:ascii="標楷體" w:eastAsia="標楷體" w:hAnsi="標楷體"/>
          <w:b/>
          <w:sz w:val="28"/>
          <w:szCs w:val="28"/>
        </w:rPr>
        <w:t>義大利麵、南瓜濃湯、</w:t>
      </w:r>
      <w:r w:rsidR="00940AB6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85A1" w14:textId="77777777" w:rsidR="00415D71" w:rsidRDefault="00415D71" w:rsidP="009F7C84">
      <w:r>
        <w:separator/>
      </w:r>
    </w:p>
  </w:endnote>
  <w:endnote w:type="continuationSeparator" w:id="0">
    <w:p w14:paraId="2B84756A" w14:textId="77777777" w:rsidR="00415D71" w:rsidRDefault="00415D7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CDF3" w14:textId="77777777" w:rsidR="00415D71" w:rsidRDefault="00415D71" w:rsidP="009F7C84">
      <w:r>
        <w:separator/>
      </w:r>
    </w:p>
  </w:footnote>
  <w:footnote w:type="continuationSeparator" w:id="0">
    <w:p w14:paraId="12475D02" w14:textId="77777777" w:rsidR="00415D71" w:rsidRDefault="00415D7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5D71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0AB6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4B93"/>
    <w:rsid w:val="00B15D63"/>
    <w:rsid w:val="00B16007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57E54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E56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>Owner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6-04-28T06:16:00Z</dcterms:created>
  <dcterms:modified xsi:type="dcterms:W3CDTF">2026-05-13T05:58:00Z</dcterms:modified>
</cp:coreProperties>
</file>